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D80120">
        <w:trPr>
          <w:trHeight w:val="274"/>
        </w:trPr>
        <w:tc>
          <w:tcPr>
            <w:tcW w:w="15871" w:type="dxa"/>
            <w:gridSpan w:val="13"/>
            <w:vAlign w:val="center"/>
          </w:tcPr>
          <w:p w14:paraId="61A5E9A5" w14:textId="3273611F" w:rsidR="002F17BC" w:rsidRPr="002F0FAE" w:rsidRDefault="002F17BC" w:rsidP="00D80120">
            <w:pPr>
              <w:pStyle w:val="Titre1"/>
              <w:spacing w:before="0"/>
              <w:jc w:val="center"/>
              <w:rPr>
                <w:b/>
                <w:bCs/>
                <w:color w:val="000000"/>
              </w:rPr>
            </w:pPr>
            <w:r w:rsidRPr="002F0FAE">
              <w:rPr>
                <w:b/>
                <w:bCs/>
              </w:rPr>
              <w:t>ÉCRIRE EN CARACTÈRES D’IMPRIMERIE</w:t>
            </w:r>
          </w:p>
        </w:tc>
      </w:tr>
      <w:tr w:rsidR="00E04563" w:rsidRPr="0031299E" w14:paraId="0AFA114F" w14:textId="77777777" w:rsidTr="00D80120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2D9965C3" w:rsidR="00E04563" w:rsidRPr="008E3008" w:rsidRDefault="00E04563" w:rsidP="00D801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Adresse : </w:t>
            </w:r>
            <w:r w:rsidR="00AC1627"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- Heure de pesée</w:t>
            </w:r>
            <w:r w:rsidR="00AC1627" w:rsidRPr="00804C0E">
              <w:rPr>
                <w:rFonts w:ascii="Tahoma" w:hAnsi="Tahoma" w:cs="Tahoma"/>
                <w:sz w:val="14"/>
                <w:szCs w:val="14"/>
              </w:rPr>
              <w:t xml:space="preserve"> : </w:t>
            </w:r>
            <w:r w:rsidR="00AC1627">
              <w:rPr>
                <w:rFonts w:ascii="Tahoma" w:hAnsi="Tahoma" w:cs="Tahoma"/>
                <w:sz w:val="14"/>
                <w:szCs w:val="14"/>
              </w:rPr>
              <w:t>à déterminer en fonction du nombre de rencontres – l’heure de pesée sera expédiée par le biais du groupe WhatsApp par M. IMBERNON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D8012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D80120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D8012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D8012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D80120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7ADCA522" w14:textId="61502292" w:rsidR="002D4AAB" w:rsidRPr="00A93C03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1DD6ECFE" w14:textId="216E6F57" w:rsidR="00E04563" w:rsidRPr="00A93C03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° de </w:t>
            </w: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lic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xac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E04563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« élite »</w:t>
            </w:r>
          </w:p>
          <w:p w14:paraId="1E8A0C73" w14:textId="0A96889A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7D9000D3" w14:textId="77777777" w:rsidTr="00D80120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1CE36E23" w14:textId="24C736DB" w:rsidR="00E04563" w:rsidRPr="009A352C" w:rsidRDefault="000012D4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9A352C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>ROOKIES-BELTS</w:t>
            </w:r>
          </w:p>
          <w:p w14:paraId="2A4FE49A" w14:textId="25BB67BF" w:rsidR="00E04563" w:rsidRPr="0087482E" w:rsidRDefault="00E0456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</w:pPr>
            <w:r w:rsidRPr="0087482E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MARTIAL-BOXING</w:t>
            </w:r>
            <w:r w:rsidR="000012D4" w:rsidRPr="0087482E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</w:t>
            </w:r>
            <w:r w:rsidR="00372F42" w:rsidRPr="0087482E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(MB</w:t>
            </w:r>
            <w:proofErr w:type="gramStart"/>
            <w:r w:rsidR="00372F42" w:rsidRPr="0087482E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) </w:t>
            </w:r>
            <w:r w:rsidR="000012D4" w:rsidRPr="0087482E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:</w:t>
            </w:r>
            <w:proofErr w:type="gramEnd"/>
          </w:p>
          <w:p w14:paraId="458B579C" w14:textId="311125E2" w:rsidR="00E04563" w:rsidRPr="000012D4" w:rsidRDefault="00E0456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A4342C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50 ans].</w:t>
            </w:r>
          </w:p>
          <w:p w14:paraId="6C0674BD" w14:textId="7CD05709" w:rsidR="00E04563" w:rsidRPr="0087482E" w:rsidRDefault="005F0EDB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FULL-CONTACT</w:t>
            </w:r>
            <w:r w:rsidR="00E04563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 (</w:t>
            </w:r>
            <w:r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FC</w:t>
            </w:r>
            <w:r w:rsidR="00E04563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)</w:t>
            </w:r>
            <w:r w:rsidR="000012D4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 :</w:t>
            </w:r>
          </w:p>
          <w:p w14:paraId="7DDDCB2F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- LIGHT-CONTACT [06-50 </w:t>
            </w:r>
            <w:proofErr w:type="spellStart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>ans</w:t>
            </w:r>
            <w:proofErr w:type="spellEnd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], </w:t>
            </w:r>
          </w:p>
          <w:p w14:paraId="40C8C389" w14:textId="12953F72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573DCE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7102232D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7A0C6F54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4A17DEA1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08A6B0EB" w14:textId="180C8CD4" w:rsidR="00176FCC" w:rsidRPr="00176FC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159639B4" w14:textId="5FA7FB5D" w:rsidR="005F0EDB" w:rsidRPr="0087482E" w:rsidRDefault="005F0EDB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LOW-KICK (LK) :</w:t>
            </w:r>
          </w:p>
          <w:p w14:paraId="0B3D35EB" w14:textId="77777777" w:rsidR="00282133" w:rsidRPr="002048AC" w:rsidRDefault="0028213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- LIGHT-CONTACT [06-50 </w:t>
            </w:r>
            <w:proofErr w:type="spellStart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>ans</w:t>
            </w:r>
            <w:proofErr w:type="spellEnd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], </w:t>
            </w:r>
          </w:p>
          <w:p w14:paraId="1EBC7AED" w14:textId="29E34A2C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573DCE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3FC4A526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76006E7B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099B500F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185BA6C3" w14:textId="77777777" w:rsidR="00A4342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28EBAFD8" w14:textId="416E61E9" w:rsidR="00E04563" w:rsidRPr="00A4342C" w:rsidRDefault="00E04563" w:rsidP="00D801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) un JUNIOR.2 [18-20 ans] avec palmarès est autorisé à s’inscrire en SENIOR clase C, classe B voire A selon son palmarès</w:t>
            </w:r>
            <w:r w:rsidR="00A4342C">
              <w:rPr>
                <w:rFonts w:ascii="Tahoma" w:hAnsi="Tahoma" w:cs="Tahoma"/>
                <w:bCs/>
                <w:sz w:val="12"/>
                <w:szCs w:val="12"/>
              </w:rPr>
              <w:t xml:space="preserve">. 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*) interdit en classe C pour un VETERAN [41-44 ans], mais autorisé en SENIOR classe B et classe A pour un vétéran disposant d’un palmarès</w:t>
            </w:r>
            <w:r w:rsidRPr="002048AC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D80120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E04563" w:rsidRPr="00A539F3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lic</w:t>
            </w:r>
            <w:proofErr w:type="spellEnd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322CA3B7" w:rsidR="00E04563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8430A9">
              <w:rPr>
                <w:rFonts w:ascii="Tahoma" w:hAnsi="Tahoma" w:cs="Tahoma"/>
                <w:color w:val="C00000"/>
                <w:sz w:val="14"/>
                <w:szCs w:val="14"/>
              </w:rPr>
              <w:t>MB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-MED + </w:t>
            </w:r>
          </w:p>
          <w:p w14:paraId="443000F1" w14:textId="2E270C7F" w:rsidR="00E04563" w:rsidRPr="00F74444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LOW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>-</w:t>
            </w:r>
            <w:r w:rsidR="00A46533">
              <w:rPr>
                <w:rFonts w:ascii="Tahoma" w:hAnsi="Tahoma" w:cs="Tahoma"/>
                <w:color w:val="C00000"/>
                <w:sz w:val="14"/>
                <w:szCs w:val="14"/>
              </w:rPr>
              <w:t>CBT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2486D7C0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D8012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D8012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ABACF21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E04563" w:rsidRPr="00501B4C" w:rsidRDefault="00E04563" w:rsidP="00D8012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D80120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D80120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D80120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E04563" w:rsidRPr="00450978" w:rsidRDefault="00E04563" w:rsidP="00D80120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4BF3533C" w14:textId="77777777" w:rsidTr="00D80120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16E187CD" w14:textId="77777777" w:rsidTr="00D80120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3789173A" w14:textId="77777777" w:rsidTr="00D80120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D8012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D80120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D80120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D80120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D80120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1676A77D" w:rsidR="00E04563" w:rsidRPr="008E10A8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>MARTIAL-BOXING MEDIUM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50 AN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BOX-MED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 xml:space="preserve">),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FULL-CONTACT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>LIGHT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06-50 ANS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FULL</w:t>
            </w:r>
            <w:r>
              <w:rPr>
                <w:rFonts w:ascii="Arial" w:hAnsi="Arial" w:cs="Arial"/>
                <w:b/>
                <w:sz w:val="14"/>
                <w:szCs w:val="14"/>
              </w:rPr>
              <w:t>-LIGH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FULL-CONTACT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MEDIUM 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843F63" w:rsidRPr="00D8416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FULL</w:t>
            </w:r>
            <w:r>
              <w:rPr>
                <w:rFonts w:ascii="Arial" w:hAnsi="Arial" w:cs="Arial"/>
                <w:b/>
                <w:sz w:val="14"/>
                <w:szCs w:val="14"/>
              </w:rPr>
              <w:t>-MEDIUM)</w:t>
            </w:r>
            <w:r w:rsidR="00843F63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LIGHT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 xml:space="preserve">06-50 ANS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(LOW-LIGH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MEDIUM 1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464E57" w:rsidRPr="00D8416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(LOW-MEDIUM)</w:t>
            </w:r>
            <w:r w:rsidR="00464E5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2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 xml:space="preserve">FULL-CONTACT (FULL-CBT) ou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 COMBAT (LK-CB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: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(CBT) : JUNIOR-2 [18-19-20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espoir » ou « élite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SÉNIOR [18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 xml:space="preserve">« C, B ou A »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VÉTÉRAN [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4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B ou A ».</w:t>
            </w:r>
          </w:p>
          <w:p w14:paraId="4334DC94" w14:textId="77777777" w:rsidR="00E04563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E04563" w:rsidRPr="006B5865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E04563" w:rsidRPr="009B7151" w:rsidRDefault="00E04563" w:rsidP="00D80120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40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E04563" w:rsidRPr="009B7151" w:rsidRDefault="00E04563" w:rsidP="00D80120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E04563" w:rsidRPr="002E1883" w14:paraId="21D1F184" w14:textId="77777777" w:rsidTr="00D80120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D80120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E04563" w:rsidRPr="00396800" w:rsidRDefault="00E04563" w:rsidP="00D80120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E04563" w:rsidRPr="00835502" w:rsidRDefault="00E04563" w:rsidP="00D80120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en chèque au nom de la FSC-France à expédier à M. Éric IMBERNON – 182 avenue du Docteur </w:t>
            </w:r>
            <w:proofErr w:type="spell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Nancel</w:t>
            </w:r>
            <w:proofErr w:type="spell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-Pénard – </w:t>
            </w:r>
            <w:proofErr w:type="spell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Rés</w:t>
            </w:r>
            <w:proofErr w:type="spell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default" r:id="rId8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22BC" w14:textId="77777777" w:rsidR="00F01777" w:rsidRDefault="00F01777">
      <w:r>
        <w:separator/>
      </w:r>
    </w:p>
  </w:endnote>
  <w:endnote w:type="continuationSeparator" w:id="0">
    <w:p w14:paraId="7BA93F12" w14:textId="77777777" w:rsidR="00F01777" w:rsidRDefault="00F0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6169" w14:textId="77777777" w:rsidR="00F01777" w:rsidRDefault="00F01777">
      <w:r>
        <w:separator/>
      </w:r>
    </w:p>
  </w:footnote>
  <w:footnote w:type="continuationSeparator" w:id="0">
    <w:p w14:paraId="0591CFD8" w14:textId="77777777" w:rsidR="00F01777" w:rsidRDefault="00F0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6A71FF55" w:rsidR="00DF3ADE" w:rsidRPr="00DE3BD8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</w:rPr>
    </w:pPr>
    <w:r w:rsidRPr="00DE3BD8">
      <w:rPr>
        <w:noProof/>
      </w:rPr>
      <w:drawing>
        <wp:anchor distT="0" distB="0" distL="114300" distR="114300" simplePos="0" relativeHeight="251659264" behindDoc="1" locked="0" layoutInCell="1" allowOverlap="1" wp14:anchorId="56C36B0C" wp14:editId="601F018D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716211" cy="756000"/>
          <wp:effectExtent l="0" t="0" r="8255" b="6350"/>
          <wp:wrapThrough wrapText="bothSides">
            <wp:wrapPolygon edited="0">
              <wp:start x="0" y="0"/>
              <wp:lineTo x="0" y="21237"/>
              <wp:lineTo x="21274" y="21237"/>
              <wp:lineTo x="21274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11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DE3BD8">
      <w:rPr>
        <w:rFonts w:ascii="Tahoma" w:hAnsi="Tahoma" w:cs="Tahoma"/>
        <w:b/>
      </w:rPr>
      <w:t>PRÉINSCRI</w:t>
    </w:r>
    <w:r w:rsidR="00635336" w:rsidRPr="00DE3BD8">
      <w:rPr>
        <w:rFonts w:ascii="Tahoma" w:hAnsi="Tahoma" w:cs="Tahoma"/>
        <w:b/>
      </w:rPr>
      <w:t>P</w:t>
    </w:r>
    <w:r w:rsidR="005D5F61" w:rsidRPr="00DE3BD8">
      <w:rPr>
        <w:rFonts w:ascii="Tahoma" w:hAnsi="Tahoma" w:cs="Tahoma"/>
        <w:b/>
      </w:rPr>
      <w:t xml:space="preserve">TION </w:t>
    </w:r>
    <w:r w:rsidR="00770914" w:rsidRPr="00DE3BD8">
      <w:rPr>
        <w:rFonts w:ascii="Tahoma" w:hAnsi="Tahoma" w:cs="Tahoma"/>
        <w:b/>
      </w:rPr>
      <w:t>AU ROOKIES-BELTS</w:t>
    </w:r>
    <w:r w:rsidR="005D5F61" w:rsidRPr="00DE3BD8">
      <w:rPr>
        <w:rFonts w:ascii="Tahoma" w:hAnsi="Tahoma" w:cs="Tahoma"/>
        <w:b/>
        <w:color w:val="002060"/>
      </w:rPr>
      <w:t xml:space="preserve"> </w:t>
    </w:r>
    <w:r w:rsidRPr="00DE3BD8">
      <w:rPr>
        <w:rFonts w:ascii="Tahoma" w:hAnsi="Tahoma" w:cs="Tahoma"/>
        <w:b/>
        <w:color w:val="C00000"/>
      </w:rPr>
      <w:t xml:space="preserve">– </w:t>
    </w:r>
    <w:r w:rsidR="00BB359B" w:rsidRPr="00DE3BD8">
      <w:rPr>
        <w:rFonts w:ascii="Tahoma" w:hAnsi="Tahoma" w:cs="Tahoma"/>
        <w:b/>
        <w:color w:val="C00000"/>
      </w:rPr>
      <w:t xml:space="preserve">SAM. </w:t>
    </w:r>
    <w:r w:rsidR="00A7678D" w:rsidRPr="00DE3BD8">
      <w:rPr>
        <w:rFonts w:ascii="Tahoma" w:hAnsi="Tahoma" w:cs="Tahoma"/>
        <w:b/>
        <w:color w:val="C00000"/>
      </w:rPr>
      <w:t>09</w:t>
    </w:r>
    <w:r w:rsidRPr="00DE3BD8">
      <w:rPr>
        <w:rFonts w:ascii="Tahoma" w:hAnsi="Tahoma" w:cs="Tahoma"/>
        <w:b/>
        <w:color w:val="C00000"/>
      </w:rPr>
      <w:t>/</w:t>
    </w:r>
    <w:r w:rsidR="007F4E8C" w:rsidRPr="00DE3BD8">
      <w:rPr>
        <w:rFonts w:ascii="Tahoma" w:hAnsi="Tahoma" w:cs="Tahoma"/>
        <w:b/>
        <w:color w:val="C00000"/>
      </w:rPr>
      <w:t>0</w:t>
    </w:r>
    <w:r w:rsidR="00A7678D" w:rsidRPr="00DE3BD8">
      <w:rPr>
        <w:rFonts w:ascii="Tahoma" w:hAnsi="Tahoma" w:cs="Tahoma"/>
        <w:b/>
        <w:color w:val="C00000"/>
      </w:rPr>
      <w:t>5</w:t>
    </w:r>
    <w:r w:rsidRPr="00DE3BD8">
      <w:rPr>
        <w:rFonts w:ascii="Tahoma" w:hAnsi="Tahoma" w:cs="Tahoma"/>
        <w:b/>
        <w:color w:val="C00000"/>
      </w:rPr>
      <w:t>/202</w:t>
    </w:r>
    <w:r w:rsidR="003E6109" w:rsidRPr="00DE3BD8">
      <w:rPr>
        <w:rFonts w:ascii="Tahoma" w:hAnsi="Tahoma" w:cs="Tahoma"/>
        <w:b/>
        <w:color w:val="C00000"/>
      </w:rPr>
      <w:t>6</w:t>
    </w:r>
    <w:r w:rsidRPr="00DE3BD8">
      <w:rPr>
        <w:rFonts w:ascii="Tahoma" w:hAnsi="Tahoma" w:cs="Tahoma"/>
        <w:b/>
        <w:color w:val="C00000"/>
      </w:rPr>
      <w:t xml:space="preserve"> – </w:t>
    </w:r>
    <w:r w:rsidR="00A7678D" w:rsidRPr="00DE3BD8">
      <w:rPr>
        <w:rFonts w:ascii="Tahoma" w:hAnsi="Tahoma" w:cs="Tahoma"/>
        <w:b/>
        <w:color w:val="C00000"/>
      </w:rPr>
      <w:t>BAGN</w:t>
    </w:r>
    <w:r w:rsidR="009D7727" w:rsidRPr="00DE3BD8">
      <w:rPr>
        <w:rFonts w:ascii="Tahoma" w:hAnsi="Tahoma" w:cs="Tahoma"/>
        <w:b/>
        <w:color w:val="C00000"/>
      </w:rPr>
      <w:t>È</w:t>
    </w:r>
    <w:r w:rsidR="00A7678D" w:rsidRPr="00DE3BD8">
      <w:rPr>
        <w:rFonts w:ascii="Tahoma" w:hAnsi="Tahoma" w:cs="Tahoma"/>
        <w:b/>
        <w:color w:val="C00000"/>
      </w:rPr>
      <w:t>RES-DE BIGORRE</w:t>
    </w:r>
    <w:r w:rsidRPr="00DE3BD8">
      <w:rPr>
        <w:rFonts w:ascii="Tahoma" w:hAnsi="Tahoma" w:cs="Tahoma"/>
        <w:b/>
        <w:color w:val="C00000"/>
      </w:rPr>
      <w:t xml:space="preserve"> (</w:t>
    </w:r>
    <w:r w:rsidR="00A7678D" w:rsidRPr="00DE3BD8">
      <w:rPr>
        <w:rFonts w:ascii="Tahoma" w:hAnsi="Tahoma" w:cs="Tahoma"/>
        <w:b/>
        <w:color w:val="C00000"/>
      </w:rPr>
      <w:t>6</w:t>
    </w:r>
    <w:r w:rsidR="007F4E8C" w:rsidRPr="00DE3BD8">
      <w:rPr>
        <w:rFonts w:ascii="Tahoma" w:hAnsi="Tahoma" w:cs="Tahoma"/>
        <w:b/>
        <w:color w:val="C00000"/>
      </w:rPr>
      <w:t>5</w:t>
    </w:r>
    <w:r w:rsidRPr="00DE3BD8">
      <w:rPr>
        <w:rFonts w:ascii="Tahoma" w:hAnsi="Tahoma" w:cs="Tahoma"/>
        <w:b/>
        <w:color w:val="C00000"/>
      </w:rPr>
      <w:t>)</w:t>
    </w:r>
  </w:p>
  <w:p w14:paraId="6813F577" w14:textId="77E74069" w:rsidR="00DF3ADE" w:rsidRPr="0069751D" w:rsidRDefault="00F37346" w:rsidP="00DF3ADE">
    <w:pPr>
      <w:jc w:val="center"/>
      <w:rPr>
        <w:rFonts w:ascii="Tahoma" w:hAnsi="Tahoma" w:cs="Tahoma"/>
        <w:b/>
        <w:color w:val="002060"/>
        <w:sz w:val="20"/>
        <w:szCs w:val="20"/>
      </w:rPr>
    </w:pPr>
    <w:r w:rsidRPr="0069751D">
      <w:rPr>
        <w:rFonts w:ascii="Tahoma" w:hAnsi="Tahoma" w:cs="Tahoma"/>
        <w:b/>
        <w:color w:val="002060"/>
        <w:sz w:val="20"/>
        <w:szCs w:val="20"/>
      </w:rPr>
      <w:t>E</w:t>
    </w:r>
    <w:r w:rsidR="006E4F9C" w:rsidRPr="0069751D">
      <w:rPr>
        <w:rFonts w:ascii="Tahoma" w:hAnsi="Tahoma" w:cs="Tahoma"/>
        <w:b/>
        <w:color w:val="002060"/>
        <w:sz w:val="20"/>
        <w:szCs w:val="20"/>
      </w:rPr>
      <w:t xml:space="preserve">NGLISH </w:t>
    </w:r>
    <w:r w:rsidR="00C342AC" w:rsidRPr="0069751D">
      <w:rPr>
        <w:rFonts w:ascii="Tahoma" w:hAnsi="Tahoma" w:cs="Tahoma"/>
        <w:b/>
        <w:color w:val="002060"/>
        <w:sz w:val="20"/>
        <w:szCs w:val="20"/>
      </w:rPr>
      <w:t xml:space="preserve">MARTIAL </w:t>
    </w:r>
    <w:r w:rsidR="006E4F9C" w:rsidRPr="0069751D">
      <w:rPr>
        <w:rFonts w:ascii="Tahoma" w:hAnsi="Tahoma" w:cs="Tahoma"/>
        <w:b/>
        <w:color w:val="002060"/>
        <w:sz w:val="20"/>
        <w:szCs w:val="20"/>
      </w:rPr>
      <w:t xml:space="preserve">BOXING, </w:t>
    </w:r>
    <w:r w:rsidR="0039393C" w:rsidRPr="0069751D">
      <w:rPr>
        <w:rFonts w:ascii="Tahoma" w:hAnsi="Tahoma" w:cs="Tahoma"/>
        <w:b/>
        <w:color w:val="002060"/>
        <w:sz w:val="20"/>
        <w:szCs w:val="20"/>
      </w:rPr>
      <w:t xml:space="preserve">AMERICAN </w:t>
    </w:r>
    <w:r w:rsidR="00A6454D" w:rsidRPr="0069751D">
      <w:rPr>
        <w:rFonts w:ascii="Tahoma" w:hAnsi="Tahoma" w:cs="Tahoma"/>
        <w:b/>
        <w:color w:val="002060"/>
        <w:sz w:val="20"/>
        <w:szCs w:val="20"/>
      </w:rPr>
      <w:t>FULL-CONTACT</w:t>
    </w:r>
    <w:r w:rsidR="002101A0" w:rsidRPr="0069751D">
      <w:rPr>
        <w:rFonts w:ascii="Tahoma" w:hAnsi="Tahoma" w:cs="Tahoma"/>
        <w:b/>
        <w:color w:val="002060"/>
        <w:sz w:val="20"/>
        <w:szCs w:val="20"/>
      </w:rPr>
      <w:t xml:space="preserve"> </w:t>
    </w:r>
    <w:r w:rsidR="00DF3ADE" w:rsidRPr="0069751D">
      <w:rPr>
        <w:rFonts w:ascii="Tahoma" w:hAnsi="Tahoma" w:cs="Tahoma"/>
        <w:b/>
        <w:color w:val="002060"/>
        <w:sz w:val="20"/>
        <w:szCs w:val="20"/>
      </w:rPr>
      <w:t xml:space="preserve">ou </w:t>
    </w:r>
    <w:r w:rsidR="00A6454D" w:rsidRPr="0069751D">
      <w:rPr>
        <w:rFonts w:ascii="Tahoma" w:hAnsi="Tahoma" w:cs="Tahoma"/>
        <w:b/>
        <w:color w:val="002060"/>
        <w:sz w:val="20"/>
        <w:szCs w:val="20"/>
      </w:rPr>
      <w:t>AMERICAN KICKBOXING (LOW-KICK)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2D4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6FCC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617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F2"/>
    <w:rsid w:val="001F170F"/>
    <w:rsid w:val="001F29E0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586B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133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4AAB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0FAE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2F42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698E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6109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4E5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A73"/>
    <w:rsid w:val="00496F61"/>
    <w:rsid w:val="00496FAB"/>
    <w:rsid w:val="004972C0"/>
    <w:rsid w:val="004A0311"/>
    <w:rsid w:val="004A049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6E3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3DCE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C0C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F0E0B"/>
    <w:rsid w:val="005F0ED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336"/>
    <w:rsid w:val="006356C7"/>
    <w:rsid w:val="00635C01"/>
    <w:rsid w:val="0063600F"/>
    <w:rsid w:val="00636C93"/>
    <w:rsid w:val="00636CDD"/>
    <w:rsid w:val="00637879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1D3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457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51D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CCE"/>
    <w:rsid w:val="0076431D"/>
    <w:rsid w:val="007645D2"/>
    <w:rsid w:val="00765B78"/>
    <w:rsid w:val="00766570"/>
    <w:rsid w:val="00767EA8"/>
    <w:rsid w:val="007702DA"/>
    <w:rsid w:val="00770914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5D6C"/>
    <w:rsid w:val="007A665F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100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0A9"/>
    <w:rsid w:val="0084365D"/>
    <w:rsid w:val="00843F63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482E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D93"/>
    <w:rsid w:val="009212E3"/>
    <w:rsid w:val="00922DC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1F0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352C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27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2D6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CCA"/>
    <w:rsid w:val="00A42F12"/>
    <w:rsid w:val="00A4342C"/>
    <w:rsid w:val="00A43C4C"/>
    <w:rsid w:val="00A43D17"/>
    <w:rsid w:val="00A44A30"/>
    <w:rsid w:val="00A44B70"/>
    <w:rsid w:val="00A459F7"/>
    <w:rsid w:val="00A46533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827"/>
    <w:rsid w:val="00A63C3D"/>
    <w:rsid w:val="00A6450B"/>
    <w:rsid w:val="00A6454D"/>
    <w:rsid w:val="00A65812"/>
    <w:rsid w:val="00A65A47"/>
    <w:rsid w:val="00A6685A"/>
    <w:rsid w:val="00A66860"/>
    <w:rsid w:val="00A66AA5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678D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55D4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3C03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31C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997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0A5B"/>
    <w:rsid w:val="00BC2140"/>
    <w:rsid w:val="00BC25B2"/>
    <w:rsid w:val="00BC424E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53ED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0120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BD8"/>
    <w:rsid w:val="00DE3CF3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563"/>
    <w:rsid w:val="00E04B2C"/>
    <w:rsid w:val="00E05661"/>
    <w:rsid w:val="00E05B1E"/>
    <w:rsid w:val="00E06589"/>
    <w:rsid w:val="00E06A27"/>
    <w:rsid w:val="00E0756E"/>
    <w:rsid w:val="00E1061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912CB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777"/>
    <w:rsid w:val="00F01ED6"/>
    <w:rsid w:val="00F02566"/>
    <w:rsid w:val="00F02BBE"/>
    <w:rsid w:val="00F03798"/>
    <w:rsid w:val="00F03AC5"/>
    <w:rsid w:val="00F04BCC"/>
    <w:rsid w:val="00F05574"/>
    <w:rsid w:val="00F0579C"/>
    <w:rsid w:val="00F06978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76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rsid w:val="00A76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963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525</cp:revision>
  <cp:lastPrinted>2025-11-03T16:11:00Z</cp:lastPrinted>
  <dcterms:created xsi:type="dcterms:W3CDTF">2023-01-10T20:53:00Z</dcterms:created>
  <dcterms:modified xsi:type="dcterms:W3CDTF">2025-12-07T08:55:00Z</dcterms:modified>
</cp:coreProperties>
</file>